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DC714E">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lastRenderedPageBreak/>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AA1E19" w:rsidRDefault="00AA1E19" w:rsidP="00AA1E19">
      <w:pPr>
        <w:autoSpaceDE w:val="0"/>
        <w:autoSpaceDN w:val="0"/>
        <w:adjustRightInd w:val="0"/>
        <w:ind w:firstLine="567"/>
        <w:jc w:val="both"/>
        <w:rPr>
          <w:sz w:val="28"/>
          <w:szCs w:val="28"/>
        </w:rPr>
      </w:pPr>
      <w:r>
        <w:rPr>
          <w:sz w:val="28"/>
          <w:szCs w:val="28"/>
        </w:rPr>
        <w:t xml:space="preserve"> </w:t>
      </w:r>
    </w:p>
    <w:p w:rsidR="00AA1E19" w:rsidRDefault="00AA1E19" w:rsidP="00AA1E19">
      <w:pPr>
        <w:autoSpaceDE w:val="0"/>
        <w:autoSpaceDN w:val="0"/>
        <w:adjustRightInd w:val="0"/>
        <w:ind w:firstLine="567"/>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p>
    <w:p w:rsidR="00535AE0" w:rsidRPr="00747793" w:rsidRDefault="00AA1E19" w:rsidP="00AA1E19">
      <w:pPr>
        <w:ind w:firstLine="567"/>
        <w:jc w:val="both"/>
        <w:rPr>
          <w:sz w:val="28"/>
          <w:szCs w:val="28"/>
          <w:highlight w:val="yellow"/>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учрежден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S4550 – Расходы на капитальный ремонт муниципальных образовательных учреждений</w:t>
      </w:r>
    </w:p>
    <w:p w:rsidR="00D258C1" w:rsidRPr="00D258C1" w:rsidRDefault="00D258C1" w:rsidP="00D258C1">
      <w:pPr>
        <w:autoSpaceDE w:val="0"/>
        <w:autoSpaceDN w:val="0"/>
        <w:adjustRightInd w:val="0"/>
        <w:ind w:firstLine="709"/>
        <w:jc w:val="both"/>
        <w:outlineLvl w:val="4"/>
        <w:rPr>
          <w:rFonts w:eastAsia="Calibri"/>
          <w:sz w:val="28"/>
          <w:szCs w:val="28"/>
          <w:lang w:eastAsia="en-US"/>
        </w:rPr>
      </w:pPr>
      <w:r w:rsidRPr="00D258C1">
        <w:rPr>
          <w:rFonts w:eastAsia="Calibri"/>
          <w:sz w:val="28"/>
          <w:szCs w:val="28"/>
          <w:lang w:eastAsia="en-US"/>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6A1B51" w:rsidRDefault="00F44290"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6A1B51" w:rsidRDefault="00F44290"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0E3FB0"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4C7D4C" w:rsidRDefault="00562F65" w:rsidP="00631529">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62F65" w:rsidRPr="004C7D4C" w:rsidRDefault="00562F65" w:rsidP="00631529">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учрежден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562F65"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90202" w:rsidRDefault="00562F65"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390202" w:rsidRDefault="00562F65"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04550C" w:rsidRDefault="00562F65"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562F65"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3F68E6" w:rsidRDefault="00562F65"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04550C" w:rsidRDefault="00562F65"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212C20" w:rsidRDefault="00562F65"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212C20" w:rsidRDefault="00562F65"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A5F6A" w:rsidRDefault="00562F65"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562F65" w:rsidRPr="002E7875" w:rsidRDefault="00562F65"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C22408" w:rsidRDefault="00562F65"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C22408" w:rsidRDefault="00562F65"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napToGrid w:val="0"/>
                <w:sz w:val="28"/>
                <w:szCs w:val="28"/>
              </w:rPr>
              <w:t>02 2 00 00000</w:t>
            </w:r>
          </w:p>
          <w:p w:rsidR="00562F65" w:rsidRPr="00A86657"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562F65"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562F65" w:rsidRPr="00A86657"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562F6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A86657" w:rsidRDefault="00562F65"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A86657" w:rsidRDefault="00562F6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562F65"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E66748" w:rsidRDefault="00562F65"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E66748" w:rsidRDefault="00562F65"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562F6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A86657" w:rsidRDefault="00562F65"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A86657" w:rsidRDefault="00562F65"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5E2F0C" w:rsidRDefault="006C2775"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6C2775" w:rsidRPr="0014267E" w:rsidRDefault="006C2775"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000</w:t>
            </w:r>
          </w:p>
          <w:p w:rsidR="006C2775" w:rsidRPr="00A86657"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86657" w:rsidRDefault="006C2775"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86657" w:rsidRDefault="006C2775"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B27D15" w:rsidRDefault="006C2775"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6C2775" w:rsidRPr="00B27D15" w:rsidRDefault="006C2775"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000</w:t>
            </w:r>
          </w:p>
          <w:p w:rsidR="006C2775" w:rsidRPr="005251DD"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6C2775"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251DD" w:rsidRDefault="006C2775"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5251DD" w:rsidRDefault="006C2775"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6C2775"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6C2775" w:rsidRPr="004C7D4C" w:rsidRDefault="006C2775"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6C2775" w:rsidRPr="004C7D4C" w:rsidRDefault="006C2775"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C7D4C" w:rsidRDefault="006C2775"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6C2775" w:rsidRPr="004C7D4C" w:rsidRDefault="006C2775"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C7D4C" w:rsidRDefault="006C2775"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6C2775" w:rsidRPr="004C7D4C" w:rsidRDefault="006C2775"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6C2775"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292DD9" w:rsidRDefault="006C2775"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6C2775" w:rsidRPr="00292DD9" w:rsidRDefault="006C2775"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6C2775"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5E2F0C" w:rsidRDefault="006C2775"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6C2775" w:rsidRPr="005E2F0C"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A200EF" w:rsidRDefault="006C2775"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6C2775" w:rsidRPr="00A200EF" w:rsidRDefault="006C2775"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63256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3256A" w:rsidRPr="00DD7740" w:rsidRDefault="0063256A"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3256A" w:rsidRPr="00DD7740" w:rsidRDefault="0063256A"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0495F" w:rsidRDefault="006C2775"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6C2775" w:rsidRPr="0040495F" w:rsidRDefault="006C2775"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C3E71" w:rsidRDefault="006C2775"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6C2775" w:rsidRPr="00FC3E71" w:rsidRDefault="006C2775"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6C2775"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6C2775"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C693B" w:rsidRDefault="006C2775" w:rsidP="00232619">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6C2775" w:rsidRPr="001C693B" w:rsidRDefault="006C2775" w:rsidP="00232619">
            <w:pPr>
              <w:contextualSpacing/>
              <w:jc w:val="both"/>
              <w:rPr>
                <w:sz w:val="28"/>
                <w:szCs w:val="28"/>
              </w:rPr>
            </w:pPr>
            <w:r w:rsidRPr="001C693B">
              <w:rPr>
                <w:sz w:val="28"/>
                <w:szCs w:val="28"/>
              </w:rPr>
              <w:t>Расходы на капитальный ремонт муниципальных образовательных учреждений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5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1209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890356" w:rsidRDefault="006C2775" w:rsidP="008A3BFF">
            <w:pPr>
              <w:ind w:left="-57" w:right="-57"/>
              <w:jc w:val="center"/>
              <w:rPr>
                <w:sz w:val="28"/>
                <w:szCs w:val="28"/>
              </w:rPr>
            </w:pPr>
            <w:r w:rsidRPr="00890356">
              <w:rPr>
                <w:sz w:val="28"/>
                <w:szCs w:val="28"/>
              </w:rPr>
              <w:t>08 2 00 53800</w:t>
            </w:r>
          </w:p>
          <w:p w:rsidR="006C2775" w:rsidRPr="00890356"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890356" w:rsidRDefault="006C2775"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6260F2" w:rsidRDefault="006C2775"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6C2775" w:rsidRPr="006260F2" w:rsidRDefault="006C2775"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6C2775"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6C2775"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53442" w:rsidRDefault="006C2775"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957A68" w:rsidRDefault="006C2775"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8 5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1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FE1CAD" w:rsidRDefault="006C2775"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6C2775" w:rsidRPr="00FE1CAD" w:rsidRDefault="006C2775"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napToGrid w:val="0"/>
                <w:sz w:val="28"/>
                <w:szCs w:val="28"/>
              </w:rPr>
              <w:t>10 2 00 00000</w:t>
            </w:r>
          </w:p>
          <w:p w:rsidR="006C2775" w:rsidRPr="004174A8"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6C2775" w:rsidRPr="004174A8" w:rsidRDefault="006C2775"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6C2775" w:rsidRPr="004174A8" w:rsidRDefault="006C2775"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1E145D" w:rsidRDefault="006C2775"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1E145D" w:rsidRDefault="006C2775"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6C2775" w:rsidRPr="00EE5272" w:rsidRDefault="006C2775"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6C2775" w:rsidRPr="004174A8" w:rsidRDefault="006C2775"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2775" w:rsidRPr="004174A8" w:rsidRDefault="006C2775"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775" w:rsidRPr="004174A8" w:rsidRDefault="006C2775"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6C2775"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6C2775" w:rsidRPr="004174A8" w:rsidRDefault="006C2775"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4174A8" w:rsidRDefault="006C2775"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4174A8" w:rsidRDefault="006C2775"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6C2775"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C2775" w:rsidRPr="00E37307" w:rsidRDefault="006C2775"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6C2775" w:rsidRPr="00E37307" w:rsidRDefault="006C2775"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6C2775"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6C2775" w:rsidRPr="00E37307" w:rsidRDefault="006C2775"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6C2775" w:rsidRPr="00E37307" w:rsidRDefault="006C2775"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6A1B51" w:rsidRDefault="00DE1FDB"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6A1B51" w:rsidRDefault="00DE1FDB"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D53442" w:rsidRDefault="00DE1FD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7A68" w:rsidRDefault="00DE1FD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1C693B" w:rsidRDefault="00DE1FDB"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1C693B" w:rsidRDefault="00DE1FDB"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E37307" w:rsidRDefault="00DE1FD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E37307" w:rsidRDefault="00DE1FD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DE1FDB" w:rsidRPr="00E37307" w:rsidRDefault="00DE1FD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E1FDB" w:rsidRPr="00E37307" w:rsidRDefault="00DE1FD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DE1FDB" w:rsidRPr="00E37307" w:rsidRDefault="00DE1FD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DE1FDB"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E2F0C" w:rsidRDefault="00DE1FDB"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14267E" w:rsidRDefault="00DE1FDB"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DE1FD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E37307" w:rsidRDefault="00DE1FD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E37307" w:rsidRDefault="00DE1FD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E1FDB" w:rsidRPr="00E37307" w:rsidRDefault="00DE1FD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DE1FD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5340</w:t>
            </w:r>
          </w:p>
          <w:p w:rsidR="00DE1FDB" w:rsidRPr="00541065" w:rsidRDefault="00DE1FD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E1FDB" w:rsidRPr="00541065" w:rsidRDefault="00DE1FD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E1FDB" w:rsidRPr="00541065" w:rsidRDefault="00DE1FD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41065" w:rsidRDefault="00DE1FD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E1FDB" w:rsidRPr="00541065" w:rsidRDefault="00DE1FD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E1FDB" w:rsidRPr="009556E5" w:rsidRDefault="00DE1FD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E1FDB" w:rsidRPr="009556E5" w:rsidRDefault="00DE1FD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D212C4" w:rsidRDefault="00DE1FDB"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D212C4" w:rsidRDefault="00DE1FDB"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DE1FD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DE1FD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E1FDB" w:rsidRPr="009556E5" w:rsidRDefault="00DE1FD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DE1FDB" w:rsidRPr="009556E5" w:rsidRDefault="00DE1FD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9556E5" w:rsidRDefault="00DE1FD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9556E5" w:rsidRDefault="00DE1FD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DE1FD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E1FD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Депутаты Волгодонской городской Думы</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Волгодонская городская Дума</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E1FD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DE1FD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Контрольно – счетная палата города Волгодонска</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DE1FD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Финансовое обеспечение непредвиденных расходов</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E1FDB" w:rsidRPr="005675E0" w:rsidRDefault="00DE1FD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E1FDB" w:rsidRPr="005675E0" w:rsidRDefault="00DE1FDB" w:rsidP="008A3BFF">
            <w:pPr>
              <w:ind w:left="-57" w:right="-57"/>
              <w:jc w:val="both"/>
              <w:rPr>
                <w:sz w:val="28"/>
                <w:szCs w:val="28"/>
              </w:rPr>
            </w:pPr>
            <w:r w:rsidRPr="005675E0">
              <w:rPr>
                <w:sz w:val="28"/>
                <w:szCs w:val="28"/>
              </w:rPr>
              <w:t>Иные непрограммные мероприятия</w:t>
            </w:r>
          </w:p>
        </w:tc>
      </w:tr>
      <w:tr w:rsidR="00DE1FDB"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F0AF7"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F0AF7" w:rsidRPr="006A1B51" w:rsidRDefault="002F0AF7"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2F0AF7" w:rsidRPr="00B4745F" w:rsidRDefault="002F0AF7"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E1FDB" w:rsidRPr="005675E0" w:rsidRDefault="00DE1FD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FDB" w:rsidRPr="00CF72A8" w:rsidRDefault="00DE1FD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CF72A8" w:rsidRDefault="00DE1FD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E1FD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DE1FDB" w:rsidRPr="005675E0" w:rsidRDefault="00DE1FD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DE1FD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DE1FD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FDB" w:rsidRPr="005675E0" w:rsidRDefault="00DE1FD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E1FDB" w:rsidRPr="005675E0" w:rsidRDefault="00DE1FD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99" w:rsidRDefault="007C6799">
      <w:r>
        <w:separator/>
      </w:r>
    </w:p>
  </w:endnote>
  <w:endnote w:type="continuationSeparator" w:id="0">
    <w:p w:rsidR="007C6799" w:rsidRDefault="007C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1E19" w:rsidRDefault="00AA1E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9" w:rsidRDefault="00AA1E19"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7CE6">
      <w:rPr>
        <w:rStyle w:val="a9"/>
        <w:noProof/>
      </w:rPr>
      <w:t>2</w:t>
    </w:r>
    <w:r>
      <w:rPr>
        <w:rStyle w:val="a9"/>
      </w:rPr>
      <w:fldChar w:fldCharType="end"/>
    </w:r>
  </w:p>
  <w:p w:rsidR="00AA1E19" w:rsidRDefault="00AA1E19"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99" w:rsidRDefault="007C6799">
      <w:r>
        <w:separator/>
      </w:r>
    </w:p>
  </w:footnote>
  <w:footnote w:type="continuationSeparator" w:id="0">
    <w:p w:rsidR="007C6799" w:rsidRDefault="007C6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799"/>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97CE6"/>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6701-D0CC-4CEB-83EE-A1212342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31</Words>
  <Characters>23786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040</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7-27T14:36:00Z</dcterms:created>
  <dcterms:modified xsi:type="dcterms:W3CDTF">2021-07-27T14:36:00Z</dcterms:modified>
</cp:coreProperties>
</file>